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C9E" w:rsidRDefault="003956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645115</wp:posOffset>
                </wp:positionV>
                <wp:extent cx="5675586" cy="1261242"/>
                <wp:effectExtent l="0" t="0" r="20955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6" cy="1261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65B" w:rsidRPr="0039565B" w:rsidRDefault="0039565B" w:rsidP="003956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9565B">
                              <w:rPr>
                                <w:sz w:val="36"/>
                              </w:rPr>
                              <w:t>INSERINDO INFORMAÇÕES NA BASE DE DADOS “</w:t>
                            </w:r>
                            <w:r w:rsidRPr="0039565B">
                              <w:rPr>
                                <w:b/>
                                <w:i/>
                                <w:sz w:val="36"/>
                              </w:rPr>
                              <w:t>MYSQL</w:t>
                            </w:r>
                            <w:r w:rsidRPr="0039565B">
                              <w:rPr>
                                <w:sz w:val="36"/>
                              </w:rPr>
                              <w:t>” ATRAVÉS DA LINGUAGEM “</w:t>
                            </w:r>
                            <w:r w:rsidRPr="0039565B">
                              <w:rPr>
                                <w:b/>
                                <w:i/>
                                <w:sz w:val="36"/>
                              </w:rPr>
                              <w:t>PHP</w:t>
                            </w:r>
                            <w:r w:rsidRPr="0039565B">
                              <w:rPr>
                                <w:sz w:val="36"/>
                              </w:rPr>
                              <w:t>” USANDO UM FORMULÁRIO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13.05pt;margin-top:602pt;width:446.9pt;height:9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" fillcolor="#5b9bd5 [3204]" strokecolor="#1f4d78 [1604]" strokeweight="1pt">
                <v:textbox>
                  <w:txbxContent>
                    <w:p w:rsidR="0039565B" w:rsidRPr="0039565B" w:rsidRDefault="0039565B" w:rsidP="0039565B">
                      <w:pPr>
                        <w:jc w:val="center"/>
                        <w:rPr>
                          <w:sz w:val="36"/>
                        </w:rPr>
                      </w:pPr>
                      <w:r w:rsidRPr="0039565B">
                        <w:rPr>
                          <w:sz w:val="36"/>
                        </w:rPr>
                        <w:t>INSERINDO INFORMAÇÕES NA BASE DE DADOS “</w:t>
                      </w:r>
                      <w:r w:rsidRPr="0039565B">
                        <w:rPr>
                          <w:b/>
                          <w:i/>
                          <w:sz w:val="36"/>
                        </w:rPr>
                        <w:t>MYSQL</w:t>
                      </w:r>
                      <w:r w:rsidRPr="0039565B">
                        <w:rPr>
                          <w:sz w:val="36"/>
                        </w:rPr>
                        <w:t>” ATRAVÉS DA LINGUAGEM “</w:t>
                      </w:r>
                      <w:r w:rsidRPr="0039565B">
                        <w:rPr>
                          <w:b/>
                          <w:i/>
                          <w:sz w:val="36"/>
                        </w:rPr>
                        <w:t>PHP</w:t>
                      </w:r>
                      <w:r w:rsidRPr="0039565B">
                        <w:rPr>
                          <w:sz w:val="36"/>
                        </w:rPr>
                        <w:t>” USANDO UM FORMULÁRIO EM HTML</w:t>
                      </w:r>
                    </w:p>
                  </w:txbxContent>
                </v:textbox>
              </v:rect>
            </w:pict>
          </mc:Fallback>
        </mc:AlternateContent>
      </w:r>
      <w:r w:rsidR="00E42C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95C7" wp14:editId="173DBF6C">
                <wp:simplePos x="0" y="0"/>
                <wp:positionH relativeFrom="margin">
                  <wp:posOffset>-248504</wp:posOffset>
                </wp:positionH>
                <wp:positionV relativeFrom="paragraph">
                  <wp:posOffset>140335</wp:posOffset>
                </wp:positionV>
                <wp:extent cx="5896304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3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565B" w:rsidRPr="00BC6D0D" w:rsidRDefault="00E42C9E" w:rsidP="00E42C9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BC6D0D"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TEP </w:t>
                            </w:r>
                          </w:p>
                          <w:p w:rsidR="0039565B" w:rsidRPr="00BC6D0D" w:rsidRDefault="00376749" w:rsidP="00E42C9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Y</w:t>
                            </w:r>
                            <w:r w:rsidR="00E42C9E" w:rsidRPr="00BC6D0D"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42C9E" w:rsidRPr="00BC6D0D" w:rsidRDefault="00E42C9E" w:rsidP="00E42C9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6D0D">
                              <w:rPr>
                                <w:b/>
                                <w:color w:val="A5A5A5" w:themeColor="accent3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E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B95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-19.55pt;margin-top:11.05pt;width:464.3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" filled="f" stroked="f">
                <v:textbox style="mso-fit-shape-to-text:t">
                  <w:txbxContent>
                    <w:p w:rsidR="0039565B" w:rsidRPr="00BC6D0D" w:rsidRDefault="00E42C9E" w:rsidP="00E42C9E">
                      <w:pPr>
                        <w:jc w:val="center"/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BC6D0D"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TEP </w:t>
                      </w:r>
                    </w:p>
                    <w:p w:rsidR="0039565B" w:rsidRPr="00BC6D0D" w:rsidRDefault="00376749" w:rsidP="00E42C9E">
                      <w:pPr>
                        <w:jc w:val="center"/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Y</w:t>
                      </w:r>
                      <w:r w:rsidR="00E42C9E" w:rsidRPr="00BC6D0D"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E42C9E" w:rsidRPr="00BC6D0D" w:rsidRDefault="00E42C9E" w:rsidP="00E42C9E">
                      <w:pPr>
                        <w:jc w:val="center"/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C6D0D">
                        <w:rPr>
                          <w:b/>
                          <w:color w:val="A5A5A5" w:themeColor="accent3"/>
                          <w:sz w:val="2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E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2C9E">
        <w:br w:type="page"/>
      </w:r>
    </w:p>
    <w:p w:rsidR="0039565B" w:rsidRDefault="0039565B" w:rsidP="0039565B">
      <w:pPr>
        <w:pStyle w:val="PargrafodaLista"/>
        <w:numPr>
          <w:ilvl w:val="0"/>
          <w:numId w:val="1"/>
        </w:numPr>
      </w:pPr>
      <w:r w:rsidRPr="0039565B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AAE3E4" wp14:editId="26F56664">
                <wp:simplePos x="0" y="0"/>
                <wp:positionH relativeFrom="column">
                  <wp:posOffset>493395</wp:posOffset>
                </wp:positionH>
                <wp:positionV relativeFrom="paragraph">
                  <wp:posOffset>618328</wp:posOffset>
                </wp:positionV>
                <wp:extent cx="5092700" cy="2679065"/>
                <wp:effectExtent l="0" t="0" r="12700" b="26035"/>
                <wp:wrapTight wrapText="bothSides">
                  <wp:wrapPolygon edited="0">
                    <wp:start x="0" y="0"/>
                    <wp:lineTo x="0" y="21656"/>
                    <wp:lineTo x="21573" y="21656"/>
                    <wp:lineTo x="21573" y="0"/>
                    <wp:lineTo x="0" y="0"/>
                  </wp:wrapPolygon>
                </wp:wrapTight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67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p&gt;Cadastre-se Gratuitamente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>&lt;form id="form1" name="form1" method="post" action="cadastrar.php"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 xml:space="preserve">  &lt;p&gt;Login: &lt;label&gt; &lt;input type="text" name="login" id="login" /&gt; &lt;/label&gt; 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 xml:space="preserve">  &lt;p&gt;Senha: &lt;label&gt; &lt;input type="text" name="senha" id="senha" /&gt;&lt;/label&gt;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 xml:space="preserve">  &lt;p&gt; 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&lt;label&gt; &lt;input type="submit" name="cadastrar" id="cadastrar" value="Cadastrar" /&gt; &lt;/label&gt; &lt;/p&gt;</w:t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E3E4" id="Retângulo 3" o:spid="_x0000_s1028" style="position:absolute;left:0;text-align:left;margin-left:38.85pt;margin-top:48.7pt;width:401pt;height:210.9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" filled="f" strokecolor="black [3213]" strokeweight="1pt">
                <v:textbox>
                  <w:txbxContent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p&gt;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Cadastre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-se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Gratuitamente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/p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form id="form1" name="form1" method="post" action=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cadastrar.php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"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 xml:space="preserve">  &lt;p&gt;Login: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&lt;label&gt; &lt;input type="text" name="login" id="login" /&gt; &lt;/label&gt; &lt;/p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 xml:space="preserve">  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p&gt;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: &lt;label&gt; &lt;input type="text" name=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" id=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" /&gt;&lt;/label&gt;&lt;/p&gt;</w:t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&lt;p&gt; </w:t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&lt;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label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 xml:space="preserve">&gt; &lt;input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type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=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submit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 xml:space="preserve">"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name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 xml:space="preserve">="cadastrar" id="cadastrar"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value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="Cadastrar" /&gt; &lt;/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label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&gt; &lt;/p&gt;</w:t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&lt;/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form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39565B">
        <w:rPr>
          <w:sz w:val="32"/>
        </w:rPr>
        <w:t>Crie o Formulário em HTML</w:t>
      </w:r>
      <w:r>
        <w:rPr>
          <w:sz w:val="32"/>
        </w:rPr>
        <w:t xml:space="preserve"> e salve-o com o nome de index.html</w:t>
      </w:r>
      <w:r>
        <w:br/>
      </w:r>
    </w:p>
    <w:p w:rsidR="0039565B" w:rsidRDefault="0039565B" w:rsidP="0039565B">
      <w:pPr>
        <w:pStyle w:val="PargrafodaLista"/>
        <w:numPr>
          <w:ilvl w:val="0"/>
          <w:numId w:val="1"/>
        </w:numPr>
      </w:pPr>
      <w:r w:rsidRPr="0039565B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65C586" wp14:editId="6E576C2F">
                <wp:simplePos x="0" y="0"/>
                <wp:positionH relativeFrom="column">
                  <wp:posOffset>429260</wp:posOffset>
                </wp:positionH>
                <wp:positionV relativeFrom="paragraph">
                  <wp:posOffset>617220</wp:posOffset>
                </wp:positionV>
                <wp:extent cx="5198745" cy="2912745"/>
                <wp:effectExtent l="0" t="0" r="20955" b="20955"/>
                <wp:wrapTight wrapText="bothSides">
                  <wp:wrapPolygon edited="0">
                    <wp:start x="0" y="0"/>
                    <wp:lineTo x="0" y="21614"/>
                    <wp:lineTo x="21608" y="21614"/>
                    <wp:lineTo x="21608" y="0"/>
                    <wp:lineTo x="0" y="0"/>
                  </wp:wrapPolygon>
                </wp:wrapTight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91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&lt;?php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servidor = "localhost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usuario = "root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senha = ""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$banco = "bd_cadastro"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mysql_connect($servidor,$usuario,$senha) or die (mysql_error("Dados Incorretos"))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select_db($banco) or die (mysql_error("Banco Inválido"))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set_charset ('utf8')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5C586" id="Retângulo 4" o:spid="_x0000_s1029" style="position:absolute;left:0;text-align:left;margin-left:33.8pt;margin-top:48.6pt;width:409.35pt;height:22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" filled="f" strokecolor="black [3213]" strokeweight="1pt">
                <v:textbox>
                  <w:txbxContent>
                    <w:p w:rsidR="0039565B" w:rsidRDefault="0039565B" w:rsidP="0039565B">
                      <w:pPr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</w:rPr>
                        <w:t>&lt;?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php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servidor = 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localhost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usuari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 xml:space="preserve"> = "root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senha = ""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</w:rPr>
                        <w:t>$banco = "bd_cadastro";</w:t>
                      </w:r>
                      <w:proofErr w:type="spellStart"/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</w:rPr>
                        <w:t>mysql</w:t>
                      </w:r>
                      <w:proofErr w:type="gramEnd"/>
                      <w:r w:rsidRPr="0039565B">
                        <w:rPr>
                          <w:color w:val="000000" w:themeColor="text1"/>
                          <w:sz w:val="28"/>
                        </w:rPr>
                        <w:t>_connect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($servidor,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usuari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 xml:space="preserve">,$senha)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or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 xml:space="preserve"> die (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</w:rPr>
                        <w:t>mysql_error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</w:rPr>
                        <w:t>("Dados Incorretos"));</w:t>
                      </w:r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select_</w:t>
                      </w: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db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banc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) or die (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error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(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Banc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Inválid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"));</w:t>
                      </w:r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set_charset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('utf8');</w:t>
                      </w:r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?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</w:rPr>
        <w:t>Crie um novo documento em “</w:t>
      </w:r>
      <w:r w:rsidRPr="0039565B">
        <w:rPr>
          <w:b/>
          <w:i/>
          <w:sz w:val="32"/>
        </w:rPr>
        <w:t>php</w:t>
      </w:r>
      <w:r>
        <w:rPr>
          <w:sz w:val="32"/>
        </w:rPr>
        <w:t>” e digite os seguintes parâmetros:</w:t>
      </w:r>
      <w:r>
        <w:rPr>
          <w:sz w:val="32"/>
        </w:rPr>
        <w:br/>
      </w:r>
      <w:r w:rsidRPr="0039565B">
        <w:rPr>
          <w:sz w:val="24"/>
        </w:rPr>
        <w:t>Salve-o com o nome de “</w:t>
      </w:r>
      <w:r w:rsidRPr="0039565B">
        <w:rPr>
          <w:b/>
          <w:i/>
          <w:sz w:val="24"/>
        </w:rPr>
        <w:t>conexao.php</w:t>
      </w:r>
      <w:r w:rsidRPr="0039565B">
        <w:rPr>
          <w:sz w:val="24"/>
        </w:rPr>
        <w:t>”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39565B" w:rsidRPr="0039565B" w:rsidRDefault="0039565B" w:rsidP="0039565B">
      <w:pPr>
        <w:pStyle w:val="PargrafodaLista"/>
        <w:numPr>
          <w:ilvl w:val="0"/>
          <w:numId w:val="1"/>
        </w:numPr>
      </w:pPr>
      <w:r w:rsidRPr="0039565B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2692F9" wp14:editId="2DE1345F">
                <wp:simplePos x="0" y="0"/>
                <wp:positionH relativeFrom="column">
                  <wp:posOffset>370131</wp:posOffset>
                </wp:positionH>
                <wp:positionV relativeFrom="paragraph">
                  <wp:posOffset>536959</wp:posOffset>
                </wp:positionV>
                <wp:extent cx="5198745" cy="2658110"/>
                <wp:effectExtent l="0" t="0" r="20955" b="27940"/>
                <wp:wrapTight wrapText="bothSides">
                  <wp:wrapPolygon edited="0">
                    <wp:start x="0" y="0"/>
                    <wp:lineTo x="0" y="21672"/>
                    <wp:lineTo x="21608" y="21672"/>
                    <wp:lineTo x="21608" y="0"/>
                    <wp:lineTo x="0" y="0"/>
                  </wp:wrapPolygon>
                </wp:wrapTight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658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?ph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include "conexao.php";</w:t>
                            </w:r>
                          </w:p>
                          <w:p w:rsid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codigo = ""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login = $_POST['login']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senha = $_POST['senha']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ysql_query("INSERT INTO tb_clientes (codigo, login, senha) VALUES ('$codigo','$login','$senha')")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eader('location:sucesso.html');</w:t>
                            </w:r>
                          </w:p>
                          <w:p w:rsidR="0039565B" w:rsidRPr="0039565B" w:rsidRDefault="0039565B" w:rsidP="0039565B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9565B">
                              <w:rPr>
                                <w:color w:val="000000" w:themeColor="text1"/>
                                <w:sz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92F9" id="Retângulo 5" o:spid="_x0000_s1030" style="position:absolute;left:0;text-align:left;margin-left:29.15pt;margin-top:42.3pt;width:409.35pt;height:209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" filled="f" strokecolor="black [3213]" strokeweight="1pt">
                <v:textbox>
                  <w:txbxContent>
                    <w:p w:rsidR="0039565B" w:rsidRDefault="0039565B" w:rsidP="003956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&lt;?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include "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conexao.php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";</w:t>
                      </w:r>
                    </w:p>
                    <w:p w:rsidR="0039565B" w:rsidRDefault="0039565B" w:rsidP="003956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codig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= ""</w:t>
                      </w: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;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login = $_POST['login'];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= $_POST['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'];</w:t>
                      </w:r>
                      <w:proofErr w:type="spellStart"/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mysql_</w:t>
                      </w: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query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"INSERT INTO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tb_clientes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codig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, login, 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) VALUES ('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codigo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','$login','$</w:t>
                      </w:r>
                      <w:proofErr w:type="spell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senha</w:t>
                      </w:r>
                      <w:proofErr w:type="spell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')");</w:t>
                      </w:r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header(</w:t>
                      </w:r>
                      <w:proofErr w:type="gramEnd"/>
                      <w:r w:rsidRPr="0039565B">
                        <w:rPr>
                          <w:color w:val="000000" w:themeColor="text1"/>
                          <w:sz w:val="28"/>
                          <w:lang w:val="en-US"/>
                        </w:rPr>
                        <w:t>'location:sucesso.html');</w:t>
                      </w:r>
                    </w:p>
                    <w:p w:rsidR="0039565B" w:rsidRPr="0039565B" w:rsidRDefault="0039565B" w:rsidP="0039565B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39565B">
                        <w:rPr>
                          <w:color w:val="000000" w:themeColor="text1"/>
                          <w:sz w:val="28"/>
                        </w:rPr>
                        <w:t>?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  <w:szCs w:val="32"/>
        </w:rPr>
        <w:t>Crie um novo arquivo em “</w:t>
      </w:r>
      <w:r>
        <w:rPr>
          <w:b/>
          <w:i/>
          <w:sz w:val="32"/>
          <w:szCs w:val="32"/>
        </w:rPr>
        <w:t>php</w:t>
      </w:r>
      <w:r>
        <w:rPr>
          <w:sz w:val="32"/>
          <w:szCs w:val="32"/>
        </w:rPr>
        <w:t>” e digite os seguintes parâmetros:</w:t>
      </w:r>
      <w:r>
        <w:rPr>
          <w:sz w:val="32"/>
          <w:szCs w:val="32"/>
        </w:rPr>
        <w:br/>
      </w:r>
      <w:r w:rsidRPr="0039565B">
        <w:rPr>
          <w:sz w:val="24"/>
        </w:rPr>
        <w:t>Salve-o com o nome de “</w:t>
      </w:r>
      <w:r w:rsidRPr="0039565B">
        <w:rPr>
          <w:b/>
          <w:i/>
          <w:sz w:val="24"/>
        </w:rPr>
        <w:t>cadastrar.php</w:t>
      </w:r>
      <w:r w:rsidRPr="0039565B">
        <w:rPr>
          <w:sz w:val="24"/>
        </w:rPr>
        <w:t>”</w:t>
      </w:r>
    </w:p>
    <w:p w:rsidR="0039565B" w:rsidRPr="0039565B" w:rsidRDefault="0039565B" w:rsidP="0039565B">
      <w:pPr>
        <w:pStyle w:val="PargrafodaLista"/>
        <w:numPr>
          <w:ilvl w:val="0"/>
          <w:numId w:val="1"/>
        </w:numPr>
      </w:pPr>
      <w:r w:rsidRPr="0039565B"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3D7DF2" wp14:editId="431572BF">
                <wp:simplePos x="0" y="0"/>
                <wp:positionH relativeFrom="column">
                  <wp:posOffset>440055</wp:posOffset>
                </wp:positionH>
                <wp:positionV relativeFrom="paragraph">
                  <wp:posOffset>612775</wp:posOffset>
                </wp:positionV>
                <wp:extent cx="5198745" cy="2275205"/>
                <wp:effectExtent l="0" t="0" r="20955" b="10795"/>
                <wp:wrapTight wrapText="bothSides">
                  <wp:wrapPolygon edited="0">
                    <wp:start x="0" y="0"/>
                    <wp:lineTo x="0" y="21522"/>
                    <wp:lineTo x="21608" y="21522"/>
                    <wp:lineTo x="21608" y="0"/>
                    <wp:lineTo x="0" y="0"/>
                  </wp:wrapPolygon>
                </wp:wrapTight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275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0D" w:rsidRPr="00BC6D0D" w:rsidRDefault="0039565B" w:rsidP="00BC6D0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html&gt;</w:t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  <w:t>&lt;head&gt;&lt;title&gt;Sucesso!!!&lt;/title&gt;</w:t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="00BC6D0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&lt;/head&gt;</w:t>
                            </w:r>
                          </w:p>
                          <w:p w:rsidR="0039565B" w:rsidRPr="00BC6D0D" w:rsidRDefault="00BC6D0D" w:rsidP="00BC6D0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body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h1&gt;CADASTRADO COM SUCESSO!!!&lt;/h1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p&gt;&lt;a href="index.html"&gt;Clique aqui para voltar&lt;/a&gt;&lt;/p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/body&gt;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BC6D0D">
                              <w:rPr>
                                <w:color w:val="000000" w:themeColor="text1"/>
                                <w:sz w:val="2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7DF2" id="Retângulo 6" o:spid="_x0000_s1031" style="position:absolute;left:0;text-align:left;margin-left:34.65pt;margin-top:48.25pt;width:409.35pt;height:17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" filled="f" strokecolor="black [3213]" strokeweight="1pt">
                <v:textbox>
                  <w:txbxContent>
                    <w:p w:rsidR="00BC6D0D" w:rsidRPr="00BC6D0D" w:rsidRDefault="0039565B" w:rsidP="00BC6D0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&lt;</w:t>
                      </w:r>
                      <w:proofErr w:type="gramStart"/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html</w:t>
                      </w:r>
                      <w:proofErr w:type="gramEnd"/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&gt;</w:t>
                      </w: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  <w:t>&lt;head&gt;&lt;title&gt;</w:t>
                      </w:r>
                      <w:proofErr w:type="spellStart"/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Sucesso</w:t>
                      </w:r>
                      <w:proofErr w:type="spellEnd"/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t>!!!&lt;/title&gt;</w:t>
                      </w:r>
                      <w:r w:rsidRPr="00BC6D0D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="00BC6D0D">
                        <w:rPr>
                          <w:color w:val="000000" w:themeColor="text1"/>
                          <w:sz w:val="28"/>
                          <w:lang w:val="en-US"/>
                        </w:rPr>
                        <w:t>&lt;/head&gt;</w:t>
                      </w:r>
                    </w:p>
                    <w:p w:rsidR="0039565B" w:rsidRPr="00BC6D0D" w:rsidRDefault="00BC6D0D" w:rsidP="00BC6D0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BC6D0D">
                        <w:rPr>
                          <w:color w:val="000000" w:themeColor="text1"/>
                          <w:sz w:val="28"/>
                        </w:rPr>
                        <w:t>&lt;</w:t>
                      </w:r>
                      <w:proofErr w:type="spellStart"/>
                      <w:proofErr w:type="gramStart"/>
                      <w:r w:rsidRPr="00BC6D0D">
                        <w:rPr>
                          <w:color w:val="000000" w:themeColor="text1"/>
                          <w:sz w:val="28"/>
                        </w:rPr>
                        <w:t>body</w:t>
                      </w:r>
                      <w:proofErr w:type="spellEnd"/>
                      <w:proofErr w:type="gramEnd"/>
                      <w:r w:rsidRPr="00BC6D0D">
                        <w:rPr>
                          <w:color w:val="000000" w:themeColor="text1"/>
                          <w:sz w:val="28"/>
                        </w:rPr>
                        <w:t>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h1&gt;CADASTRADO COM SUCESSO!!!&lt;/h1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 xml:space="preserve">&lt;p&gt;&lt;a </w:t>
                      </w:r>
                      <w:proofErr w:type="spellStart"/>
                      <w:r w:rsidRPr="00BC6D0D">
                        <w:rPr>
                          <w:color w:val="000000" w:themeColor="text1"/>
                          <w:sz w:val="28"/>
                        </w:rPr>
                        <w:t>href</w:t>
                      </w:r>
                      <w:proofErr w:type="spellEnd"/>
                      <w:r w:rsidRPr="00BC6D0D">
                        <w:rPr>
                          <w:color w:val="000000" w:themeColor="text1"/>
                          <w:sz w:val="28"/>
                        </w:rPr>
                        <w:t>="index.html"&gt;Clique aqui para voltar&lt;/a&gt;&lt;/p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/</w:t>
                      </w:r>
                      <w:proofErr w:type="spellStart"/>
                      <w:r w:rsidRPr="00BC6D0D">
                        <w:rPr>
                          <w:color w:val="000000" w:themeColor="text1"/>
                          <w:sz w:val="28"/>
                        </w:rPr>
                        <w:t>body</w:t>
                      </w:r>
                      <w:proofErr w:type="spellEnd"/>
                      <w:r w:rsidRPr="00BC6D0D">
                        <w:rPr>
                          <w:color w:val="000000" w:themeColor="text1"/>
                          <w:sz w:val="28"/>
                        </w:rPr>
                        <w:t>&gt;</w:t>
                      </w:r>
                      <w:r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BC6D0D">
                        <w:rPr>
                          <w:color w:val="000000" w:themeColor="text1"/>
                          <w:sz w:val="28"/>
                        </w:rPr>
                        <w:t>&lt;/</w:t>
                      </w:r>
                      <w:proofErr w:type="spellStart"/>
                      <w:r w:rsidRPr="00BC6D0D">
                        <w:rPr>
                          <w:color w:val="000000" w:themeColor="text1"/>
                          <w:sz w:val="28"/>
                        </w:rPr>
                        <w:t>html</w:t>
                      </w:r>
                      <w:proofErr w:type="spellEnd"/>
                      <w:r w:rsidRPr="00BC6D0D">
                        <w:rPr>
                          <w:color w:val="000000" w:themeColor="text1"/>
                          <w:sz w:val="28"/>
                        </w:rPr>
                        <w:t>&gt;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32"/>
          <w:szCs w:val="32"/>
        </w:rPr>
        <w:t>Crie um novo documento em “</w:t>
      </w:r>
      <w:r>
        <w:rPr>
          <w:b/>
          <w:i/>
          <w:sz w:val="32"/>
          <w:szCs w:val="32"/>
        </w:rPr>
        <w:t>html</w:t>
      </w:r>
      <w:r>
        <w:rPr>
          <w:sz w:val="32"/>
          <w:szCs w:val="32"/>
        </w:rPr>
        <w:t>” e digite os seguintes parâmetros:</w:t>
      </w:r>
    </w:p>
    <w:p w:rsidR="0039565B" w:rsidRDefault="0039565B" w:rsidP="0039565B"/>
    <w:p w:rsidR="00BC6D0D" w:rsidRDefault="00BC6D0D" w:rsidP="0039565B"/>
    <w:p w:rsidR="00BC6D0D" w:rsidRDefault="00BC6D0D" w:rsidP="0039565B"/>
    <w:p w:rsidR="00BC6D0D" w:rsidRDefault="00BC6D0D" w:rsidP="0039565B"/>
    <w:p w:rsidR="00BC6D0D" w:rsidRDefault="00BC6D0D" w:rsidP="0039565B"/>
    <w:p w:rsidR="00BC6D0D" w:rsidRDefault="00BC6D0D" w:rsidP="0039565B"/>
    <w:p w:rsidR="00BC6D0D" w:rsidRDefault="00BC6D0D" w:rsidP="0039565B"/>
    <w:p w:rsidR="00BC6D0D" w:rsidRDefault="00BC6D0D" w:rsidP="0039565B"/>
    <w:p w:rsidR="00BC6D0D" w:rsidRDefault="00BC6D0D" w:rsidP="0039565B"/>
    <w:p w:rsidR="00BC6D0D" w:rsidRPr="00441A07" w:rsidRDefault="00BC6D0D" w:rsidP="0039565B">
      <w:r>
        <w:tab/>
      </w:r>
      <w:r w:rsidRPr="00BC6D0D">
        <w:rPr>
          <w:sz w:val="24"/>
        </w:rPr>
        <w:t>Salve com o nome de “</w:t>
      </w:r>
      <w:r w:rsidRPr="00BC6D0D">
        <w:rPr>
          <w:b/>
          <w:i/>
          <w:sz w:val="24"/>
        </w:rPr>
        <w:t>sucesso.html</w:t>
      </w:r>
      <w:r w:rsidRPr="00BC6D0D">
        <w:rPr>
          <w:sz w:val="24"/>
        </w:rPr>
        <w:t>”</w:t>
      </w:r>
    </w:p>
    <w:sectPr w:rsidR="00BC6D0D" w:rsidRPr="00441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A3566"/>
    <w:multiLevelType w:val="hybridMultilevel"/>
    <w:tmpl w:val="A5DA4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7"/>
    <w:rsid w:val="00376749"/>
    <w:rsid w:val="0039565B"/>
    <w:rsid w:val="00441A07"/>
    <w:rsid w:val="0083220C"/>
    <w:rsid w:val="00BC6D0D"/>
    <w:rsid w:val="00E42C9E"/>
    <w:rsid w:val="00E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BFEAA-138A-444C-8711-860D690C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AE91-9482-4944-8707-F8C3524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 NE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TRIZ</cp:lastModifiedBy>
  <cp:revision>3</cp:revision>
  <dcterms:created xsi:type="dcterms:W3CDTF">2013-11-04T19:13:00Z</dcterms:created>
  <dcterms:modified xsi:type="dcterms:W3CDTF">2013-11-16T10:16:00Z</dcterms:modified>
</cp:coreProperties>
</file>